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02558C48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220549DE" w:rsidR="009A3066" w:rsidRPr="00E74B11" w:rsidRDefault="00BD64B4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1A4B26A9">
                <wp:simplePos x="0" y="0"/>
                <wp:positionH relativeFrom="column">
                  <wp:posOffset>574040</wp:posOffset>
                </wp:positionH>
                <wp:positionV relativeFrom="paragraph">
                  <wp:posOffset>250825</wp:posOffset>
                </wp:positionV>
                <wp:extent cx="5721350" cy="647700"/>
                <wp:effectExtent l="19050" t="19050" r="3175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4768DB20" w:rsidR="00FB4511" w:rsidRPr="00C67728" w:rsidRDefault="00FB4511" w:rsidP="00BD64B4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2D08E0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8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</w:t>
                            </w:r>
                            <w:r w:rsidR="00BD64B4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齿轮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BD64B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6F1D7B15" w:rsidR="00FB4511" w:rsidRPr="00C67728" w:rsidRDefault="002D08E0" w:rsidP="00BD64B4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8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</w:t>
                            </w:r>
                            <w:r w:rsidR="00BD64B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hea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</w:p>
                          <w:p w14:paraId="67D9EBC7" w14:textId="230189E4" w:rsidR="00FB4511" w:rsidRPr="00C67728" w:rsidRDefault="00FB4511" w:rsidP="00BD64B4">
                            <w:pPr>
                              <w:ind w:firstLineChars="2200" w:firstLine="484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BD64B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2pt;margin-top:19.75pt;width:450.5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" strokecolor="#7f7f7f [1612]" strokeweight="4.25pt">
                <v:stroke linestyle="thinThick"/>
                <v:textbox>
                  <w:txbxContent>
                    <w:p w14:paraId="48DEDD6C" w14:textId="4768DB20" w:rsidR="00FB4511" w:rsidRPr="00C67728" w:rsidRDefault="00FB4511" w:rsidP="00BD64B4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2D08E0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8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</w:t>
                      </w:r>
                      <w:r w:rsidR="00BD64B4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齿轮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BD64B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6F1D7B15" w:rsidR="00FB4511" w:rsidRPr="00C67728" w:rsidRDefault="002D08E0" w:rsidP="00BD64B4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8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</w:t>
                      </w:r>
                      <w:r w:rsidR="00BD64B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hea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,</w:t>
                      </w:r>
                    </w:p>
                    <w:p w14:paraId="67D9EBC7" w14:textId="230189E4" w:rsidR="00FB4511" w:rsidRPr="00C67728" w:rsidRDefault="00FB4511" w:rsidP="00BD64B4">
                      <w:pPr>
                        <w:ind w:firstLineChars="2200" w:firstLine="484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BD64B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22DF83F4">
                <wp:simplePos x="0" y="0"/>
                <wp:positionH relativeFrom="column">
                  <wp:posOffset>665480</wp:posOffset>
                </wp:positionH>
                <wp:positionV relativeFrom="paragraph">
                  <wp:posOffset>393065</wp:posOffset>
                </wp:positionV>
                <wp:extent cx="2489200" cy="368300"/>
                <wp:effectExtent l="0" t="0" r="635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330EE89D" w:rsidR="000057A6" w:rsidRPr="008A4E71" w:rsidRDefault="00BD64B4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2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1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2.4pt;margin-top:30.95pt;width:19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" fillcolor="white [3201]" stroked="f" strokeweight=".5pt">
                <v:textbox>
                  <w:txbxContent>
                    <w:p w14:paraId="78860345" w14:textId="330EE89D" w:rsidR="000057A6" w:rsidRPr="008A4E71" w:rsidRDefault="00BD64B4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2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1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08F488B8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72EA28B2" w:rsidR="009A3066" w:rsidRPr="007B7148" w:rsidRDefault="00BD64B4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4B9B7BEF" wp14:editId="5641E538">
            <wp:simplePos x="0" y="0"/>
            <wp:positionH relativeFrom="page">
              <wp:posOffset>482600</wp:posOffset>
            </wp:positionH>
            <wp:positionV relativeFrom="paragraph">
              <wp:posOffset>180552</wp:posOffset>
            </wp:positionV>
            <wp:extent cx="3749040" cy="1195070"/>
            <wp:effectExtent l="0" t="0" r="0" b="0"/>
            <wp:wrapNone/>
            <wp:docPr id="11" name="Shape 11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示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7490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2874A444" wp14:editId="408E9DF6">
            <wp:simplePos x="0" y="0"/>
            <wp:positionH relativeFrom="page">
              <wp:posOffset>4487333</wp:posOffset>
            </wp:positionH>
            <wp:positionV relativeFrom="paragraph">
              <wp:posOffset>5292</wp:posOffset>
            </wp:positionV>
            <wp:extent cx="2627630" cy="1234440"/>
            <wp:effectExtent l="0" t="0" r="0" b="0"/>
            <wp:wrapNone/>
            <wp:docPr id="13" name="Shape 13" descr="图片包含 游戏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片包含 游戏机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276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599637DE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7A0A15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2EDD2E43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BD64B4" w14:paraId="2D11BE4F" w14:textId="77777777" w:rsidTr="00D36858">
        <w:trPr>
          <w:trHeight w:hRule="exact" w:val="725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AA8E9BE" w14:textId="77777777" w:rsidR="00BD64B4" w:rsidRPr="00F012EE" w:rsidRDefault="00BD64B4" w:rsidP="00D36858">
            <w:pPr>
              <w:pStyle w:val="Style16"/>
            </w:pPr>
            <w:r w:rsidRPr="00F012EE">
              <w:rPr>
                <w:rStyle w:val="CharStyle17"/>
                <w:lang w:val="zh-CN" w:eastAsia="zh-CN" w:bidi="zh-CN"/>
              </w:rPr>
              <w:t>电机型号</w:t>
            </w:r>
          </w:p>
          <w:p w14:paraId="2D1BDB3E" w14:textId="77777777" w:rsidR="00BD64B4" w:rsidRDefault="00BD64B4" w:rsidP="00D36858">
            <w:pPr>
              <w:pStyle w:val="Style16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0B69C5D" w14:textId="77777777" w:rsidR="00BD64B4" w:rsidRPr="00F012EE" w:rsidRDefault="00BD64B4" w:rsidP="00D36858">
            <w:pPr>
              <w:pStyle w:val="Style16"/>
              <w:spacing w:line="173" w:lineRule="exact"/>
              <w:rPr>
                <w:rStyle w:val="CharStyle17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 xml:space="preserve">额定电压 </w:t>
            </w:r>
          </w:p>
          <w:p w14:paraId="1899502A" w14:textId="77777777" w:rsidR="00BD64B4" w:rsidRDefault="00BD64B4" w:rsidP="00D36858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4CA50D76" w14:textId="77777777" w:rsidR="00BD64B4" w:rsidRDefault="00BD64B4" w:rsidP="00D36858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voltage </w:t>
            </w:r>
          </w:p>
          <w:p w14:paraId="7302362A" w14:textId="77777777" w:rsidR="00BD64B4" w:rsidRDefault="00BD64B4" w:rsidP="00D36858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6E4E258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空载转速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05CC11D4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No-load </w:t>
            </w:r>
          </w:p>
          <w:p w14:paraId="00D4ACEA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Speed</w:t>
            </w:r>
          </w:p>
          <w:p w14:paraId="79FA37A4" w14:textId="77777777" w:rsidR="00BD64B4" w:rsidRDefault="00BD64B4" w:rsidP="00D36858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F3575FC" w14:textId="77777777" w:rsidR="00BD64B4" w:rsidRDefault="00BD64B4" w:rsidP="00D36858">
            <w:pPr>
              <w:pStyle w:val="Style16"/>
              <w:spacing w:line="178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空载电流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10FBF6AD" w14:textId="77777777" w:rsidR="00BD64B4" w:rsidRDefault="00BD64B4" w:rsidP="00D36858">
            <w:pPr>
              <w:pStyle w:val="Style16"/>
              <w:spacing w:line="178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No-load </w:t>
            </w:r>
          </w:p>
          <w:p w14:paraId="2D33122E" w14:textId="77777777" w:rsidR="00BD64B4" w:rsidRDefault="00BD64B4" w:rsidP="00D36858">
            <w:pPr>
              <w:pStyle w:val="Style16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current</w:t>
            </w:r>
          </w:p>
          <w:p w14:paraId="1B4D458E" w14:textId="77777777" w:rsidR="00BD64B4" w:rsidRDefault="00BD64B4" w:rsidP="00D36858">
            <w:pPr>
              <w:pStyle w:val="Style16"/>
              <w:spacing w:line="286" w:lineRule="auto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E722010" w14:textId="77777777" w:rsidR="00BD64B4" w:rsidRPr="00F012EE" w:rsidRDefault="00BD64B4" w:rsidP="00D36858">
            <w:pPr>
              <w:pStyle w:val="Style16"/>
              <w:spacing w:line="174" w:lineRule="exact"/>
              <w:rPr>
                <w:rStyle w:val="CharStyle17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 xml:space="preserve">额定转速 </w:t>
            </w:r>
          </w:p>
          <w:p w14:paraId="7B4510F3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23A84652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speed </w:t>
            </w:r>
          </w:p>
          <w:p w14:paraId="099E7E00" w14:textId="77777777" w:rsidR="00BD64B4" w:rsidRDefault="00BD64B4" w:rsidP="00D36858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054810C" w14:textId="77777777" w:rsidR="00BD64B4" w:rsidRPr="00F012EE" w:rsidRDefault="00BD64B4" w:rsidP="00D36858">
            <w:pPr>
              <w:pStyle w:val="Style16"/>
              <w:spacing w:line="174" w:lineRule="exact"/>
              <w:rPr>
                <w:rStyle w:val="CharStyle17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额定转矩</w:t>
            </w:r>
          </w:p>
          <w:p w14:paraId="64E761EE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1BA4C69F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torque </w:t>
            </w:r>
          </w:p>
          <w:p w14:paraId="1B648F77" w14:textId="77777777" w:rsidR="00BD64B4" w:rsidRDefault="00BD64B4" w:rsidP="00D36858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BE08991" w14:textId="77777777" w:rsidR="00BD64B4" w:rsidRDefault="00BD64B4" w:rsidP="00D36858">
            <w:pPr>
              <w:pStyle w:val="Style16"/>
              <w:spacing w:line="171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输出功率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700A687F" w14:textId="77777777" w:rsidR="00BD64B4" w:rsidRDefault="00BD64B4" w:rsidP="00D36858">
            <w:pPr>
              <w:pStyle w:val="Style16"/>
              <w:spacing w:line="171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Output</w:t>
            </w:r>
          </w:p>
          <w:p w14:paraId="5A57D4D5" w14:textId="77777777" w:rsidR="00BD64B4" w:rsidRDefault="00BD64B4" w:rsidP="00D36858">
            <w:pPr>
              <w:pStyle w:val="Style16"/>
              <w:spacing w:line="171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power </w:t>
            </w:r>
          </w:p>
          <w:p w14:paraId="768CE397" w14:textId="77777777" w:rsidR="00BD64B4" w:rsidRDefault="00BD64B4" w:rsidP="00D36858">
            <w:pPr>
              <w:pStyle w:val="Style16"/>
              <w:spacing w:line="171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6040D7F" w14:textId="77777777" w:rsidR="00BD64B4" w:rsidRDefault="00BD64B4" w:rsidP="00D36858">
            <w:pPr>
              <w:pStyle w:val="Style16"/>
              <w:spacing w:line="175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额定电流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34867B82" w14:textId="77777777" w:rsidR="00BD64B4" w:rsidRDefault="00BD64B4" w:rsidP="00D36858">
            <w:pPr>
              <w:pStyle w:val="Style16"/>
              <w:spacing w:line="175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263CF0D0" w14:textId="77777777" w:rsidR="00BD64B4" w:rsidRDefault="00BD64B4" w:rsidP="00D36858">
            <w:pPr>
              <w:pStyle w:val="Style16"/>
              <w:spacing w:line="175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current</w:t>
            </w:r>
          </w:p>
          <w:p w14:paraId="0AEF1317" w14:textId="77777777" w:rsidR="00BD64B4" w:rsidRDefault="00BD64B4" w:rsidP="00D36858">
            <w:pPr>
              <w:pStyle w:val="Style16"/>
              <w:spacing w:line="276" w:lineRule="auto"/>
              <w:ind w:firstLine="420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0BBFD53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堵转力矩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16F213D3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Stall </w:t>
            </w:r>
          </w:p>
          <w:p w14:paraId="5FEF41BE" w14:textId="77777777" w:rsidR="00BD64B4" w:rsidRDefault="00BD64B4" w:rsidP="00D36858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torque </w:t>
            </w:r>
          </w:p>
          <w:p w14:paraId="78BA09C9" w14:textId="77777777" w:rsidR="00BD64B4" w:rsidRDefault="00BD64B4" w:rsidP="00D36858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4165637" w14:textId="77777777" w:rsidR="00BD64B4" w:rsidRDefault="00BD64B4" w:rsidP="00D36858">
            <w:pPr>
              <w:pStyle w:val="Style16"/>
              <w:spacing w:line="171" w:lineRule="exact"/>
              <w:rPr>
                <w:rStyle w:val="CharStyle17"/>
                <w:sz w:val="13"/>
                <w:szCs w:val="13"/>
                <w:lang w:val="zh-CN" w:eastAsia="zh-CN" w:bidi="zh-CN"/>
              </w:rPr>
            </w:pPr>
            <w:r w:rsidRPr="00F012EE">
              <w:rPr>
                <w:rStyle w:val="CharStyle17"/>
                <w:lang w:val="zh-CN" w:eastAsia="zh-CN" w:bidi="zh-CN"/>
              </w:rPr>
              <w:t>堵转电流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</w:t>
            </w:r>
          </w:p>
          <w:p w14:paraId="37F62890" w14:textId="77777777" w:rsidR="00BD64B4" w:rsidRDefault="00BD64B4" w:rsidP="00D36858">
            <w:pPr>
              <w:pStyle w:val="Style16"/>
              <w:spacing w:line="171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Stall </w:t>
            </w:r>
          </w:p>
          <w:p w14:paraId="797EF912" w14:textId="77777777" w:rsidR="00BD64B4" w:rsidRDefault="00BD64B4" w:rsidP="00D36858">
            <w:pPr>
              <w:pStyle w:val="Style16"/>
              <w:spacing w:line="171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current </w:t>
            </w:r>
          </w:p>
          <w:p w14:paraId="172622CD" w14:textId="77777777" w:rsidR="00BD64B4" w:rsidRDefault="00BD64B4" w:rsidP="00D36858">
            <w:pPr>
              <w:pStyle w:val="Style16"/>
              <w:spacing w:line="171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</w:tr>
      <w:tr w:rsidR="00BD64B4" w14:paraId="33A50284" w14:textId="77777777" w:rsidTr="006A7F02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E9A25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80ZY115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C2ED1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0CFCAA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2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5DF72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0.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A0284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1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F3D38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4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C8130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7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4BB05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4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78B95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1.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281A9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15.4</w:t>
            </w:r>
          </w:p>
        </w:tc>
      </w:tr>
      <w:tr w:rsidR="00BD64B4" w14:paraId="1E948949" w14:textId="77777777" w:rsidTr="006A7F02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E5ECA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80ZY115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7473F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509E3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926AE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0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D932F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27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47832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3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3F567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A1ECD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5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C62A8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2.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1AC1C" w14:textId="77777777" w:rsidR="00BD64B4" w:rsidRDefault="00BD64B4" w:rsidP="006A7F02">
            <w:pPr>
              <w:pStyle w:val="Style16"/>
              <w:jc w:val="center"/>
            </w:pPr>
            <w:r>
              <w:rPr>
                <w:rStyle w:val="CharStyle17"/>
              </w:rPr>
              <w:t>30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7A2C3BD7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BD64B4" w:rsidRPr="00BD64B4">
        <w:rPr>
          <w:rStyle w:val="CharStyle7"/>
          <w:rFonts w:eastAsia="黑体"/>
          <w:sz w:val="18"/>
          <w:szCs w:val="18"/>
        </w:rPr>
        <w:t>80ZY115-242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BD64B4" w:rsidRPr="00BD64B4">
        <w:rPr>
          <w:rStyle w:val="CharStyle7"/>
          <w:rFonts w:eastAsia="黑体"/>
          <w:sz w:val="18"/>
          <w:szCs w:val="18"/>
        </w:rPr>
        <w:t>80ZY115-242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24"/>
      </w:tblGrid>
      <w:tr w:rsidR="00BD64B4" w:rsidRPr="00F012EE" w14:paraId="37BF55D9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050B324" w14:textId="77777777" w:rsidR="00BD64B4" w:rsidRPr="00825277" w:rsidRDefault="00BD64B4" w:rsidP="006A7F02">
            <w:pPr>
              <w:pStyle w:val="Style16"/>
              <w:jc w:val="center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      </w:t>
            </w:r>
            <w:r>
              <w:rPr>
                <w:rStyle w:val="CharStyle17"/>
                <w:sz w:val="13"/>
                <w:szCs w:val="13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54AC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2F1A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3CD44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88E5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A9F8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7407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1963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D56A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35E1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CEB5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CA29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7951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F595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32B4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29</w:t>
            </w:r>
          </w:p>
        </w:tc>
      </w:tr>
      <w:tr w:rsidR="00BD64B4" w:rsidRPr="00F012EE" w14:paraId="58480632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24D3BA0" w14:textId="77777777" w:rsidR="00BD64B4" w:rsidRPr="00825277" w:rsidRDefault="00BD64B4" w:rsidP="006A7F02">
            <w:pPr>
              <w:pStyle w:val="Style16"/>
              <w:jc w:val="center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5422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730D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8EF0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6103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81A4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577B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E00A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C768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B69F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DE60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F641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F279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D800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64A2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</w:tr>
      <w:tr w:rsidR="00BD64B4" w:rsidRPr="00F012EE" w14:paraId="79ADB5DE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E229D4E" w14:textId="77777777" w:rsidR="00BD64B4" w:rsidRPr="00825277" w:rsidRDefault="00BD64B4" w:rsidP="006A7F02">
            <w:pPr>
              <w:pStyle w:val="Style16"/>
              <w:tabs>
                <w:tab w:val="left" w:pos="590"/>
              </w:tabs>
              <w:ind w:right="520"/>
              <w:jc w:val="center"/>
              <w:rPr>
                <w:rFonts w:eastAsiaTheme="minorEastAsia"/>
                <w:sz w:val="13"/>
                <w:szCs w:val="13"/>
                <w:lang w:eastAsia="zh-CN"/>
              </w:rPr>
            </w:pPr>
            <w:r w:rsidRPr="004A2637"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>减速器长度</w:t>
            </w:r>
            <w:r>
              <w:rPr>
                <w:rStyle w:val="CharStyle17"/>
                <w:sz w:val="13"/>
                <w:szCs w:val="13"/>
              </w:rPr>
              <w:t>(L)Length(L)    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99DD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824A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310A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3C04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407D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D5E6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A8D93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60E2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AC305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8552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7BE2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73AE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BB47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71F6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</w:tr>
      <w:tr w:rsidR="00BD64B4" w:rsidRPr="00F012EE" w14:paraId="2DD5D65F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827100B" w14:textId="77777777" w:rsidR="00BD64B4" w:rsidRPr="00825277" w:rsidRDefault="00BD64B4" w:rsidP="006A7F02">
            <w:pPr>
              <w:pStyle w:val="Style16"/>
              <w:tabs>
                <w:tab w:val="left" w:pos="797"/>
              </w:tabs>
              <w:jc w:val="center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空载</w:t>
            </w:r>
            <w:r>
              <w:rPr>
                <w:rStyle w:val="CharStyle17"/>
                <w:rFonts w:hint="eastAsia"/>
                <w:sz w:val="14"/>
                <w:szCs w:val="14"/>
                <w:lang w:val="zh-CN" w:eastAsia="zh-CN" w:bidi="zh-CN"/>
              </w:rPr>
              <w:t xml:space="preserve">转速 </w:t>
            </w:r>
            <w:r>
              <w:rPr>
                <w:rStyle w:val="CharStyle17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7"/>
                <w:sz w:val="13"/>
                <w:szCs w:val="13"/>
              </w:rPr>
              <w:t>No-load speed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F3C5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5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B380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1AE5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4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9861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8DA7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21273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A8BF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923F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5269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B49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CC62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B088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329FD" w14:textId="77777777" w:rsidR="00BD64B4" w:rsidRPr="00F012EE" w:rsidRDefault="00BD64B4" w:rsidP="006A7F02">
            <w:pPr>
              <w:pStyle w:val="Style16"/>
              <w:ind w:right="200"/>
              <w:jc w:val="center"/>
            </w:pPr>
            <w:r w:rsidRPr="00F012EE">
              <w:rPr>
                <w:rStyle w:val="CharStyle17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EADF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</w:t>
            </w:r>
          </w:p>
        </w:tc>
      </w:tr>
      <w:tr w:rsidR="00BD64B4" w:rsidRPr="00F012EE" w14:paraId="4C62064F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F8DBFF7" w14:textId="77777777" w:rsidR="00BD64B4" w:rsidRPr="00825277" w:rsidRDefault="00BD64B4" w:rsidP="006A7F02">
            <w:pPr>
              <w:pStyle w:val="Style16"/>
              <w:tabs>
                <w:tab w:val="left" w:pos="797"/>
              </w:tabs>
              <w:jc w:val="center"/>
              <w:rPr>
                <w:sz w:val="13"/>
                <w:szCs w:val="13"/>
              </w:rPr>
            </w:pPr>
            <w:r w:rsidRPr="004A2637"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7"/>
                <w:rFonts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7"/>
                <w:sz w:val="13"/>
                <w:szCs w:val="13"/>
              </w:rPr>
              <w:t>Rated speed 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A758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7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4C376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73A05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9C17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7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F981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9B9F7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000E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EDB3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D4D5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BCF9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8231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7ACA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8824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B9DD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.5</w:t>
            </w:r>
          </w:p>
        </w:tc>
      </w:tr>
      <w:tr w:rsidR="00BD64B4" w:rsidRPr="00F012EE" w14:paraId="05AFE737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798E50E" w14:textId="77777777" w:rsidR="00BD64B4" w:rsidRPr="00825277" w:rsidRDefault="00BD64B4" w:rsidP="006A7F02">
            <w:pPr>
              <w:pStyle w:val="Style16"/>
              <w:tabs>
                <w:tab w:val="left" w:pos="792"/>
              </w:tabs>
              <w:jc w:val="center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   </w:t>
            </w:r>
            <w:r>
              <w:rPr>
                <w:rStyle w:val="CharStyle17"/>
                <w:sz w:val="13"/>
                <w:szCs w:val="13"/>
              </w:rPr>
              <w:t>Rated torque        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83A8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B25B7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.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2A5F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5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4B47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.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C0F9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8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0313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DA8F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88B6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82583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3F68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6182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A3C7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F1520" w14:textId="77777777" w:rsidR="00BD64B4" w:rsidRPr="00F012EE" w:rsidRDefault="00BD64B4" w:rsidP="006A7F02">
            <w:pPr>
              <w:pStyle w:val="Style16"/>
              <w:ind w:right="200"/>
              <w:jc w:val="center"/>
            </w:pPr>
            <w:r w:rsidRPr="00F012EE">
              <w:rPr>
                <w:rStyle w:val="CharStyle17"/>
              </w:rPr>
              <w:t>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A295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05</w:t>
            </w:r>
          </w:p>
        </w:tc>
      </w:tr>
      <w:tr w:rsidR="00BD64B4" w:rsidRPr="00F012EE" w14:paraId="2B3E51C6" w14:textId="77777777" w:rsidTr="006A7F02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4845D3D7" w14:textId="77777777" w:rsidR="00BD64B4" w:rsidRDefault="00BD64B4" w:rsidP="006A7F02">
            <w:pPr>
              <w:pStyle w:val="Style16"/>
              <w:tabs>
                <w:tab w:val="left" w:pos="1848"/>
              </w:tabs>
              <w:jc w:val="center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N.m</w:t>
            </w:r>
          </w:p>
          <w:p w14:paraId="39DCB50D" w14:textId="77777777" w:rsidR="00BD64B4" w:rsidRPr="00825277" w:rsidRDefault="00BD64B4" w:rsidP="006A7F02">
            <w:pPr>
              <w:pStyle w:val="Style16"/>
              <w:jc w:val="center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A744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CEA9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F9DC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4EB15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B4DE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8AFD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EE755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D770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B3403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717F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B733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3F03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3AC9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4705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</w:tr>
    </w:tbl>
    <w:p w14:paraId="42B8A3D2" w14:textId="0381173D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BD64B4" w:rsidRPr="00BD64B4">
        <w:rPr>
          <w:rStyle w:val="CharStyle7"/>
          <w:rFonts w:eastAsia="黑体"/>
          <w:sz w:val="18"/>
          <w:szCs w:val="18"/>
        </w:rPr>
        <w:t>80ZY115-243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BD64B4" w:rsidRPr="00BD64B4">
        <w:rPr>
          <w:rStyle w:val="CharStyle7"/>
          <w:rFonts w:eastAsia="黑体"/>
          <w:sz w:val="18"/>
          <w:szCs w:val="18"/>
        </w:rPr>
        <w:t>80ZY115-243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5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24"/>
      </w:tblGrid>
      <w:tr w:rsidR="00BD64B4" w:rsidRPr="00F012EE" w14:paraId="55737D23" w14:textId="77777777" w:rsidTr="006A7F02">
        <w:trPr>
          <w:trHeight w:hRule="exact" w:val="293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18B6CEF" w14:textId="77777777" w:rsidR="00BD64B4" w:rsidRPr="004A2637" w:rsidRDefault="00BD64B4" w:rsidP="006A7F02">
            <w:pPr>
              <w:pStyle w:val="Style16"/>
              <w:jc w:val="center"/>
              <w:rPr>
                <w:rStyle w:val="CharStyle17"/>
                <w:sz w:val="14"/>
                <w:szCs w:val="14"/>
                <w:lang w:val="zh-CN" w:eastAsia="zh-CN" w:bidi="zh-CN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      </w:t>
            </w:r>
            <w:r>
              <w:rPr>
                <w:rStyle w:val="CharStyle17"/>
                <w:sz w:val="13"/>
                <w:szCs w:val="13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EC1F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358C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2876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0D5C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613F3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8374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BC9AB3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76F9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0ADE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D2E2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115F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57A1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A269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64A77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29</w:t>
            </w:r>
          </w:p>
        </w:tc>
      </w:tr>
      <w:tr w:rsidR="00BD64B4" w:rsidRPr="00F012EE" w14:paraId="5B17123C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A94939C" w14:textId="77777777" w:rsidR="00BD64B4" w:rsidRPr="004A2637" w:rsidRDefault="00BD64B4" w:rsidP="006A7F02">
            <w:pPr>
              <w:pStyle w:val="Style16"/>
              <w:tabs>
                <w:tab w:val="left" w:pos="886"/>
              </w:tabs>
              <w:jc w:val="center"/>
              <w:rPr>
                <w:rStyle w:val="CharStyle17"/>
                <w:sz w:val="14"/>
                <w:szCs w:val="14"/>
                <w:lang w:val="zh-CN" w:eastAsia="zh-CN" w:bidi="zh-CN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FB717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FCB0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C343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CF58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529E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5F45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B6A85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2641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6458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764C5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ABE6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48573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7410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96BE8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</w:t>
            </w:r>
          </w:p>
        </w:tc>
      </w:tr>
      <w:tr w:rsidR="00BD64B4" w:rsidRPr="00F012EE" w14:paraId="5C241EA4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F236A8E" w14:textId="77777777" w:rsidR="00BD64B4" w:rsidRPr="004A2637" w:rsidRDefault="00BD64B4" w:rsidP="006A7F02">
            <w:pPr>
              <w:pStyle w:val="Style16"/>
              <w:tabs>
                <w:tab w:val="left" w:pos="1925"/>
              </w:tabs>
              <w:jc w:val="center"/>
              <w:rPr>
                <w:rStyle w:val="CharStyle17"/>
                <w:rFonts w:cs="宋体"/>
                <w:sz w:val="14"/>
                <w:szCs w:val="14"/>
                <w:lang w:eastAsia="zh-CN"/>
              </w:rPr>
            </w:pPr>
            <w:r w:rsidRPr="004A2637"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>减速器长度</w:t>
            </w:r>
            <w:r>
              <w:rPr>
                <w:rStyle w:val="CharStyle17"/>
                <w:sz w:val="13"/>
                <w:szCs w:val="13"/>
              </w:rPr>
              <w:t>(L)Length(L)    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B8C8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9C5D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7C3E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3B6A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426C7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0538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1DEA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685E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AD5D7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A6F6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165A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6061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4B0A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A63D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15</w:t>
            </w:r>
          </w:p>
        </w:tc>
      </w:tr>
      <w:tr w:rsidR="00BD64B4" w:rsidRPr="00F012EE" w14:paraId="3386D8A5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0B871FC" w14:textId="77777777" w:rsidR="00BD64B4" w:rsidRPr="004A2637" w:rsidRDefault="00BD64B4" w:rsidP="006A7F02">
            <w:pPr>
              <w:pStyle w:val="Style16"/>
              <w:jc w:val="center"/>
              <w:rPr>
                <w:rStyle w:val="CharStyle17"/>
                <w:sz w:val="14"/>
                <w:szCs w:val="14"/>
                <w:lang w:val="zh-CN" w:eastAsia="zh-CN" w:bidi="zh-CN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空载</w:t>
            </w:r>
            <w:r>
              <w:rPr>
                <w:rStyle w:val="CharStyle17"/>
                <w:rFonts w:hint="eastAsia"/>
                <w:sz w:val="14"/>
                <w:szCs w:val="14"/>
                <w:lang w:val="zh-CN" w:eastAsia="zh-CN" w:bidi="zh-CN"/>
              </w:rPr>
              <w:t xml:space="preserve">转速 </w:t>
            </w:r>
            <w:r>
              <w:rPr>
                <w:rStyle w:val="CharStyle17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7"/>
                <w:sz w:val="13"/>
                <w:szCs w:val="13"/>
              </w:rPr>
              <w:t>No-load speed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9CCC7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7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1CE6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2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9073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7684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77D8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88AE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4887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530C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DF8F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438E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97B95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E9DD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938F6" w14:textId="77777777" w:rsidR="00BD64B4" w:rsidRPr="00F012EE" w:rsidRDefault="00BD64B4" w:rsidP="006A7F02">
            <w:pPr>
              <w:pStyle w:val="Style16"/>
              <w:ind w:right="200"/>
              <w:jc w:val="center"/>
            </w:pPr>
            <w:r w:rsidRPr="00F012EE">
              <w:rPr>
                <w:rStyle w:val="CharStyle17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3B0DA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9</w:t>
            </w:r>
          </w:p>
        </w:tc>
      </w:tr>
      <w:tr w:rsidR="00BD64B4" w:rsidRPr="00F012EE" w14:paraId="71B5C000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731EEC8" w14:textId="77777777" w:rsidR="00BD64B4" w:rsidRPr="004A2637" w:rsidRDefault="00BD64B4" w:rsidP="006A7F02">
            <w:pPr>
              <w:pStyle w:val="Style16"/>
              <w:jc w:val="center"/>
              <w:rPr>
                <w:rStyle w:val="CharStyle17"/>
                <w:rFonts w:cs="宋体"/>
                <w:sz w:val="14"/>
                <w:szCs w:val="14"/>
                <w:lang w:eastAsia="zh-CN"/>
              </w:rPr>
            </w:pPr>
            <w:r w:rsidRPr="004A2637"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7"/>
                <w:rFonts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7"/>
                <w:rFonts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7"/>
                <w:sz w:val="13"/>
                <w:szCs w:val="13"/>
              </w:rPr>
              <w:t>Rated speed 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A25B6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7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8613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6780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9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7D12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4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0985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2330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B739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5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8D897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EB95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96A9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A1159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8408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1240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3.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12E2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8</w:t>
            </w:r>
          </w:p>
        </w:tc>
      </w:tr>
      <w:tr w:rsidR="00BD64B4" w:rsidRPr="00F012EE" w14:paraId="4A3F7871" w14:textId="77777777" w:rsidTr="006A7F0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493B4D0" w14:textId="77777777" w:rsidR="00BD64B4" w:rsidRPr="004A2637" w:rsidRDefault="00BD64B4" w:rsidP="006A7F02">
            <w:pPr>
              <w:pStyle w:val="Style16"/>
              <w:tabs>
                <w:tab w:val="left" w:pos="792"/>
              </w:tabs>
              <w:jc w:val="center"/>
              <w:rPr>
                <w:rStyle w:val="CharStyle17"/>
                <w:sz w:val="14"/>
                <w:szCs w:val="14"/>
                <w:lang w:val="zh-CN" w:eastAsia="zh-CN" w:bidi="zh-CN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 xml:space="preserve">    </w:t>
            </w:r>
            <w:r>
              <w:rPr>
                <w:rStyle w:val="CharStyle17"/>
                <w:sz w:val="13"/>
                <w:szCs w:val="13"/>
              </w:rPr>
              <w:t>Rated torque        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C704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CDA3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B67B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959544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4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C32BC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338C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8.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51185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DC0C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98B9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D6FB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E347A6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07D6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189B70" w14:textId="09284DF2" w:rsidR="00BD64B4" w:rsidRPr="00F012EE" w:rsidRDefault="00BD64B4" w:rsidP="006A7F02">
            <w:pPr>
              <w:pStyle w:val="Style16"/>
              <w:ind w:right="200"/>
              <w:jc w:val="center"/>
            </w:pPr>
            <w:r w:rsidRPr="00F012EE">
              <w:rPr>
                <w:rStyle w:val="CharStyle17"/>
              </w:rPr>
              <w:t>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FCD31" w14:textId="6A42E8AC" w:rsidR="00BD64B4" w:rsidRPr="00F012EE" w:rsidRDefault="00BD64B4" w:rsidP="006A7F02">
            <w:pPr>
              <w:pStyle w:val="Style16"/>
              <w:ind w:right="180"/>
              <w:jc w:val="center"/>
            </w:pPr>
            <w:r w:rsidRPr="00F012EE">
              <w:rPr>
                <w:rStyle w:val="CharStyle17"/>
              </w:rPr>
              <w:t>77</w:t>
            </w:r>
          </w:p>
        </w:tc>
      </w:tr>
      <w:tr w:rsidR="00BD64B4" w:rsidRPr="00F012EE" w14:paraId="0B6D56C2" w14:textId="77777777" w:rsidTr="006A7F02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FFC54E3" w14:textId="77777777" w:rsidR="00BD64B4" w:rsidRDefault="00BD64B4" w:rsidP="006A7F02">
            <w:pPr>
              <w:pStyle w:val="Style16"/>
              <w:tabs>
                <w:tab w:val="left" w:pos="1848"/>
              </w:tabs>
              <w:jc w:val="center"/>
              <w:rPr>
                <w:sz w:val="13"/>
                <w:szCs w:val="13"/>
              </w:rPr>
            </w:pPr>
            <w:r w:rsidRPr="004A2637">
              <w:rPr>
                <w:rStyle w:val="CharStyle17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7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N.m</w:t>
            </w:r>
          </w:p>
          <w:p w14:paraId="0E51952F" w14:textId="77777777" w:rsidR="00BD64B4" w:rsidRPr="004A2637" w:rsidRDefault="00BD64B4" w:rsidP="006A7F02">
            <w:pPr>
              <w:pStyle w:val="Style16"/>
              <w:tabs>
                <w:tab w:val="left" w:pos="1848"/>
              </w:tabs>
              <w:jc w:val="center"/>
              <w:rPr>
                <w:rStyle w:val="CharStyle17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sz w:val="13"/>
                <w:szCs w:val="13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4E45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8ED9F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0A4B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C8E12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3375B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F90C5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1D95E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CB21A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9902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CC438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08930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BBF31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2A2F3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2308D" w14:textId="77777777" w:rsidR="00BD64B4" w:rsidRPr="00F012EE" w:rsidRDefault="00BD64B4" w:rsidP="006A7F02">
            <w:pPr>
              <w:pStyle w:val="Style16"/>
              <w:jc w:val="center"/>
            </w:pPr>
            <w:r w:rsidRPr="00F012EE">
              <w:rPr>
                <w:rStyle w:val="CharStyle17"/>
              </w:rPr>
              <w:t>36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5E668553" w:rsidR="009A3066" w:rsidRPr="007B7148" w:rsidRDefault="00BD64B4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4D76E4">
        <w:rPr>
          <w:noProof/>
        </w:rPr>
        <w:drawing>
          <wp:anchor distT="0" distB="0" distL="114300" distR="114300" simplePos="0" relativeHeight="251711488" behindDoc="1" locked="0" layoutInCell="1" allowOverlap="1" wp14:anchorId="34F8B0B5" wp14:editId="7236AF9D">
            <wp:simplePos x="0" y="0"/>
            <wp:positionH relativeFrom="column">
              <wp:posOffset>360680</wp:posOffset>
            </wp:positionH>
            <wp:positionV relativeFrom="paragraph">
              <wp:posOffset>98637</wp:posOffset>
            </wp:positionV>
            <wp:extent cx="6265333" cy="1778196"/>
            <wp:effectExtent l="0" t="0" r="2540" b="0"/>
            <wp:wrapNone/>
            <wp:docPr id="1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表格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553" cy="17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3E445465" w:rsidR="009A3066" w:rsidRDefault="00BD64B4" w:rsidP="00BD64B4">
      <w:pPr>
        <w:tabs>
          <w:tab w:val="left" w:pos="9827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4ECC0EFE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BD64B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="00F52B2D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4ECC0EFE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BD64B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="00F52B2D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DF6E" w14:textId="77777777" w:rsidR="00AF5390" w:rsidRDefault="00AF5390">
      <w:r>
        <w:separator/>
      </w:r>
    </w:p>
  </w:endnote>
  <w:endnote w:type="continuationSeparator" w:id="0">
    <w:p w14:paraId="5D29FF8E" w14:textId="77777777" w:rsidR="00AF5390" w:rsidRDefault="00AF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FE70" w14:textId="77777777" w:rsidR="00AF5390" w:rsidRDefault="00AF5390"/>
  </w:footnote>
  <w:footnote w:type="continuationSeparator" w:id="0">
    <w:p w14:paraId="796D319C" w14:textId="77777777" w:rsidR="00AF5390" w:rsidRDefault="00AF53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2D08E0"/>
    <w:rsid w:val="00306987"/>
    <w:rsid w:val="00391FD0"/>
    <w:rsid w:val="003E1F9B"/>
    <w:rsid w:val="00445F9F"/>
    <w:rsid w:val="00463644"/>
    <w:rsid w:val="004D1E5B"/>
    <w:rsid w:val="00524559"/>
    <w:rsid w:val="00551F71"/>
    <w:rsid w:val="00565DC1"/>
    <w:rsid w:val="006A7F02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E36D8"/>
    <w:rsid w:val="00AF5390"/>
    <w:rsid w:val="00B423E6"/>
    <w:rsid w:val="00B7480A"/>
    <w:rsid w:val="00BD64B4"/>
    <w:rsid w:val="00C2785A"/>
    <w:rsid w:val="00C63D6C"/>
    <w:rsid w:val="00C67728"/>
    <w:rsid w:val="00D078A2"/>
    <w:rsid w:val="00DA4B62"/>
    <w:rsid w:val="00E74B11"/>
    <w:rsid w:val="00EA5962"/>
    <w:rsid w:val="00F52B2D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4</cp:revision>
  <dcterms:created xsi:type="dcterms:W3CDTF">2022-10-11T06:57:00Z</dcterms:created>
  <dcterms:modified xsi:type="dcterms:W3CDTF">2022-10-26T01:13:00Z</dcterms:modified>
</cp:coreProperties>
</file>